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6/2005 vom 7. April 2005</w:t>
      </w:r>
    </w:p>
    <w:p>
      <w:r>
        <w:t>GE Cour de justice, 2005-04-07, DE</w:t>
      </w:r>
    </w:p>
    <w:p>
      <w:r>
        <w:rPr>
          <w:b/>
        </w:rPr>
        <w:t xml:space="preserve">Quelle: </w:t>
      </w:r>
      <w:r>
        <w:t>https://mcp.opencaselaw.ch/entscheid/ge_gerichte_ATAS_276_2005</w:t>
      </w:r>
    </w:p>
    <w:p>
      <w:r>
        <w:t>FR: GE_GERICHTE ATAS/276/2005 du 7 avril 2005</w:t>
      </w:r>
    </w:p>
    <w:p>
      <w:r>
        <w:t>IT: GE_GERICHTE ATAS/276/2005 del 7 aprile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)&amp;*++) &amp;*(,&amp;*++- ## # " " # " % ( . *++- /0 12</w:t>
      </w:r>
    </w:p>
    <w:p>
      <w:r>
        <w:t>% 3333333333 !"#$%%%%%%%%%%&amp; ''(</w:t>
      </w:r>
    </w:p>
    <w:p>
      <w:r>
        <w:t>(' 44 " "5" ')' (&amp; )(*+,-&amp;./..01* (</w:t>
      </w:r>
    </w:p>
    <w:p>
      <w:r>
        <w:t>2.-332/,,3 4/254 4 .6 #' %%%%%%%%%%7('()'0899' :)(;4 )'0 )('(((6 ((&amp;7' ')9'' )' 4')(?? @(' A..''( @('((:B)'( )! ',//-**,=*+6 /6 (((9))''B 9'(?799( ))( ? 7' (( 99( A*. ' ''6 *6 ' 7('( 7')( .= C( /,,*&amp; 7( ' 9' @(' &gt;''(@('((:B '( )!? 9''6 7( :( D )' C' &amp; 1B C?7*,)(B'/,,*&amp;(('&amp;''' *.6 36 3 E( /,,*&amp; ' )' 7' 7 1? )' ('(?7()' ( F 6 +6 .3E(/,,*&amp;7' () &gt;7(1'"41 ( 9F )'/,E(/,,*6 =6 9!:'('"41&amp;')'( )! &gt; 7( ' .G E(/,,*( :71((&gt;'))'6 &amp;'')) &gt;F')'7' &amp;16 -6 ''7D()@('(((&amp;7()' ( )' 1/,E(/,,*&gt; 7)'7('(6 G6 /GE(/,,*&amp;7' ) )()'0:''(1 )'(9&amp;?(()'7 (B(&amp;'(!H: (1''(B';)0= 7' )''''&gt;''I 4 /5)(B'/,,*&amp;:()'0J%%%%%%%%%%K&gt;'&amp; 4 /, (B' /,,*&amp; :( )'0 K ( 1(&gt;('(9F /G(B'/,,*?7' 7())' ( &amp; 4 /5 (B' /,,*&amp; 1 1(( 7' &gt; F)?' (9 B&gt;7('(/G(B'/,,*&amp; 4 *,(B'/,,*&amp;:()'0L%%%%%%%%%%K 6</w:t>
      </w:r>
    </w:p>
    <w:p>
      <w:r>
        <w:t>2.-332/,,3 4*254 .,6 '''('1'('&gt;7&amp;)(7D() 1''&amp; ((' ((&gt;''6 ..6 ''''/,(B'/,,*' &gt;''&amp;#'%%%%%%%%%%&amp; ')'&amp;9F '"41&gt;7' )''/G(B'/,,* &gt; G!*, ;)0 ., ( ('( ( (( ( ( )'( .,1B'/,,*)' F)'(9B6 ./6 /G1B'/,,*&amp;7' )' ( '(7()'0 K '?? 7'1(I*.''';)0=B 7((( 4 ( 0 ' ( ' &gt; ' ''6)(&amp;F'''?( ( 1D &gt;(('( '1'('&amp;)(7D() 1''&amp;((' ((6 .36 G C1' /,,3&amp; 7 ('( ( )!? 1 #' M%%%%%%%%%%&amp;' )(K'1((&amp;&gt;'''*.6 ( ' ) ? ) 7F(( )&amp; D( ('( 7B )'1(6 ('&amp; #' M%%%%%%%%%% 1()#' %%%%%%%%%%6 .+6 /* C1' /,,3&amp; ' )' )) ' ( )! ? )'7' 6#$%%%%%%%%%%' )67) ( '( (B7' :(!"9(?' )('''' )'('(('6 .=6 '1?@(7 ( ( 9 (''7'F( 7' 6'))'(7?@( (B=9 1''/,,3&amp;''(?'' 7( ) &gt; '' *. ( ? # $%%%%%%%%%% ' '..&amp; ' :''N('1(6 .-6 /* C1' /,,3&amp; 799 ( 7) ' ?(' )'O()'(&gt;7('#' %%%%%%%%%%)' 9('!'!)'7)6 &amp;=C')( ( 9: )'7B7)/,,*&amp;+C')'7B'!'! C/,,*&amp;.5C')'7B'!'!E(/,,*(.3C')' 7B'!'!C(/,,*;)0- )('.'9 1''/,,*(9?7)' (()'!'!7) (?77 ((C:B)'''')'( )!6 /,6 ..'/,,3&amp;'1?@()' &gt;7(7' ( # $%%%%%%%%%%6 ( (B ' '0(( ? 7' (( !"&amp;&gt;''6 /.6 7? 7@(')79'')'1'!'! )'7)7( ' )')(&gt;7'4!H: /=/,,*6 //6 ?C')('&amp;.G'/,,3&amp;7' 9' ' ((' 7 '()()(6' 1'(C'' :!(9'''!'!7)61()')'19(? '(('H( ( ')6F)(7()'()' C((E(/,,*6 ( :'&amp;F)? ?9''1( ( 'B '7:'6 /*6 7' )'( '(9( (B /= ' /,,3 (((( 7 )( ('1)0(0/9 1''/,,36 /36 ' '))(/-C(/,,3&amp;:')' (9' ((( 7)(( )( 7' 6 ( (( ? 7' D( )( ('1)0(0/9 1''/,,3&amp;D 1('P(')(()(BC(11(((((? ?( 7)(()(BC(1 ((&gt; F'6 ( '1 ?''((B':)?(?7' 7( )' ( &gt;7('(('H&amp; )(9(?7( 9()'1'!'!7)6 ( C: 1'BB?7 ( ) )'' D( (?( ( 9'' ? 7' 99'( 1' '6 ?&amp; ( '(?47 (()?(( B:( (''99'(9')''('1')&amp;() ')(&gt;7'4!H:6 )(&amp; ( (( ?771( ) 9' ' 1B )'((( C' 7 C' 6 ') ' ( ( ? 7' 1( 9 0' 9(1&gt;B:(6 /+6 ''''.GE(/,,3&amp;7' ('C( ''('(( 6 7('': ' 9( ?7 ) '1' ( /= E( /,,* *.C1' /,,3 C @(' ) ' @ ? 7 99' ?7 7 C''!'!7))(!(699'1'' ' :0'( 9 '!'! 7) &gt; !? (B':&amp; F)( C((E(/,,*&amp;'1( ( 1(6K7:('&amp; F)??'''( &gt;@('('9 ' &gt;''''</w:t>
      </w:r>
    </w:p>
    <w:p>
      <w:r>
        <w:t>2.-332/,,3 4+254 ?71((')' '! ')'!:(7')'0 )((?(('''())(B699'7@(')' ( ' :0'( ('H *0 !? ( 71' ) &gt; (( 1''&amp;#'Q%%%%%%%%%%&amp;(C'B(&amp;')' ? ' 9 '!'! 7)&gt;7)D :!(6</w:t>
      </w:r>
    </w:p>
    <w:p>
      <w:r>
        <w:t>9&amp; ' ) @(' 1( C:B )' ( )! 9( ? '' ( ) &gt;)'')'61''(B' ::'N'(E)' 1'7!:( 7'(!'!'&gt;C')'9(1'? :: )1(C(9') ( &amp;7D)7(''?7'( )()())(B'/,,*6 /=6 1( &gt;)''&amp;7('( ( &amp;' ).*)(B'/,,3&amp; 'C(''6 /-6 ()'()'.G9 1''/,,+&amp;''( : 1' '(9'''!'!7):!(&amp;'): )' ('H&amp; )'0 1' (( 1 '('' ' )(6(1'!'! &gt;)'')'&gt;C'4&amp;0&amp; R ( )' ?7 1( )S6 ' F)? 71' ) '1 ) ((' ('6 ( &gt; 1' )'? 7 ) (( )(9(7BC(&amp;F)? 1' ( (1'E)'' ()()')':' )&gt;76 # %%%%%%%%%%&amp; B'(' 7('( ( &amp; 9( )' )'( ''?'?)'(:!(7 (()F''&amp;? ''!'!7)7 (()()'7('('H ( ?7 7)0&amp; F 9'' '!'! 7) 9:'( ';F B'/,,*(C1'/,,3 (('( &amp;? ?''( (( !"(?71(9( ')'0)()'? '''' '''(('9 ' ''6 ?71' )(( )'(''''(('?9(?? ''((( 'BP(F(('6</w:t>
      </w:r>
    </w:p>
    <w:p>
      <w:r>
        <w:t>2.-332/,,3 4=254 #</w:t>
      </w:r>
    </w:p>
    <w:p>
      <w:r>
        <w:t>.6 :1'7':(C'; 7(7 (C:'&amp;)''B9 ' /-C1' /,,3 ; M .*, .,= (' C: (('&amp; &amp; 7(((7 (1FC:'6 /6 9' ( &gt; 8'(6 += 6 . (6 !6 G &amp; 'B ( ' P( ( ? ((( )' 1 &gt; 7'(6+= '(1&gt;9 ''7'4!H:B:('( 7( 71B( /+C.5G/; @(') &amp;!H' ?() &gt;)('('11B(('('( 9'6' &amp;?&amp;)'(9)'9F&amp;)(1( )99''&gt;)D'(()B( '(F:B&amp;)(@(' ' )( &gt; @(' ) ;96 M ./+ +G 6 =&amp; ./* /.= 6*(' 9 ' 7 ;K 7( !H:T''K UV!6.=+ )( '1 7) ( )(' (( ('1 ' )( 1B ? ( 99'(6 ( :( )D' ( 99'( )' '!'!' ) ;'(6 .- @(' ) 6K ((9'1 ?7)1('&gt;)(( )('((BV9(99(?7D('(?9 6 ()' ('?7' D(B)'()'(&gt; )'!'!');!6/*=''K 77?@()(?F9'' 1(9( ( '('1 6 (&gt;7B9''C(( E(//,,*&amp;7F)?)'9(?7( ( 'B &gt;7' &amp;?7 ((()() ?7 ) (/GE(/,,*6 7')?)'9''?('6)'P( '( ) 1'BB ? ( ( ) )'' 7 ( B &gt; 7' 7))'(' )'1 99'( )D )' '('1' )6 7 7'(' ?7)('( )' ) '(6 ?( ( 1' &amp; 7''&amp;(C(9 7(''('?''(( )()(6 7( '))' ?7 (0' '!'! 7)&amp; 7('( ) ((((1 '9'!?99'(9')'7' (&amp; 7(99(&amp;)''(&gt;7( 1'( 7'(6 *, 6 . (6 6 ( :'&amp; K )''( 7' '' ;!6 /*+ 7( (?7)(((' :')'()'')7(() 10'&amp;1''((' 7)(()(?(6K&amp;)'01'B)'(&gt; 7( &amp;7' 9))'((&amp;' ) ' ' )': 0' ))')' 6 ( 9( )' 1 ? )' ? 7))' '('H99'(7' 1'@(' )'!'!7)&gt;9)('+ 1()''C'1'B1((((;/*+ )(' ' )( 71 ( ' )' )' )' F)?' ' B6 )' :( ? 1 )'( (' &amp;)'(&gt;7( )''!'!7) 99(')' 6 M' ( ((' ? (( )' ' 7 ) ( ')( 7)06 7('( ) (( (( C1' /,,3 )' '' ?(' )6 '(&amp; :( '(&amp; ')( : K ?( &gt; 7('( '' )::'1 6 7)()')( 7)'(&amp;' N7' 7)79')'(()'01''O )'0'(6 )(&amp; ?7( 1(?7('( ' (B('):6</w:t>
      </w:r>
    </w:p>
    <w:p>
      <w:r>
        <w:t>2.-332/,,3 4G254 'B ( 71?7)(0'&amp;('' ? 7' ( )'( ( )( )( )(&amp; ' N 7) ( ' ( 9')'((6</w:t>
      </w:r>
    </w:p>
    <w:p>
      <w:r>
        <w:t>:'F '(?)' 0(&amp;''(6</w:t>
      </w:r>
    </w:p>
    <w:p>
      <w:r>
        <w:t>2.-332/,,3 45254 # 4 " # " " # "</w:t>
      </w:r>
    </w:p>
    <w:p>
      <w:r>
        <w:t>% 16 7 8 59 ',* ": 6</w:t>
      </w:r>
    </w:p>
    <w:p>
      <w:r>
        <w:t>.6 ''''1BV % 6</w:t>
      </w:r>
    </w:p>
    <w:p>
      <w:r>
        <w:t>/6 7(( /,9 1''/,,3(/-C(/,,3V *6 (?)' '(:'((V 36 9' )'( ?7 )1( 9'' '' (' )' ( ''@( *, C' 0 (9( )' ) ' ' 'B 9 ' '&amp; K!W"'!9? =&amp; =,,3</w:t>
      </w:r>
    </w:p>
    <w:p>
      <w:r>
        <w:t>&amp; (' F)'6 )( @(' )': 6 ' (I 7 )':'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